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548BE" w:rsidP="007A3C1F">
            <w:pPr>
              <w:pStyle w:val="Nessunaspaziatura"/>
              <w:spacing w:line="360" w:lineRule="auto"/>
            </w:pPr>
            <w:r>
              <w:t>02.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6A2C64" w:rsidP="006535C5">
            <w:pPr>
              <w:pStyle w:val="Nessunaspaziatura"/>
              <w:ind w:left="720"/>
              <w:rPr>
                <w:b w:val="0"/>
              </w:rPr>
            </w:pPr>
            <w:r>
              <w:rPr>
                <w:b w:val="0"/>
              </w:rPr>
              <w:t>Nella mattina ho continuato a vedere come modificare il file logFileNews.txt per tenere aggiornato il sistema per i vari pacchetti installati e utilizzarlo in futuro per vedere se ci sono aggiornamenti da fare</w:t>
            </w:r>
            <w:r w:rsidR="007B1687">
              <w:rPr>
                <w:b w:val="0"/>
              </w:rPr>
              <w:t xml:space="preserve">. </w:t>
            </w:r>
            <w:r w:rsidR="00F06E2C">
              <w:rPr>
                <w:b w:val="0"/>
              </w:rPr>
              <w:t>Nelle ultime due ore del mattino ho trovato un metodo per risolvere il problema con gli aggiornamenti, quando si salva il pacchetto aggiornato si verifica quale pacchetto del file di testo è stato aggiornato, quando si trova la linea del pacchetto si modifica il file con la nuova versione e il nuovo percorso, perché quando si aggiorna il pacchetto verrà messo nel percorso scelto nella barra in cui si deve mettere il percorso.</w:t>
            </w:r>
            <w:r w:rsidR="008B01ED">
              <w:rPr>
                <w:b w:val="0"/>
              </w:rPr>
              <w:t xml:space="preserve"> Ho anche gestito gli errori del bottone per salvare che ora fa il controllo se nessun pacchetto è stato selezionato.</w:t>
            </w:r>
            <w:r w:rsidR="006535C5">
              <w:rPr>
                <w:b w:val="0"/>
              </w:rPr>
              <w:t xml:space="preserve"> Nel pomeriggio ho cambiato tutte le variabili da italiano in inglese, ho anche commentato maggior parte del codice sempre in inglese, ho cambiato lo stile della finestra cambiando il colore chiaro in colore scuro, per avere un po’ di stile in più. Ho testato tutto il programma che ho fatto fino ad ‘ora senza riscontrare nessun problema. </w:t>
            </w:r>
            <w:r w:rsidR="00091B4F">
              <w:rPr>
                <w:b w:val="0"/>
              </w:rPr>
              <w:t xml:space="preserve">Nelle ultime due ore ho iniziato a scrivere l’implementazione della documentazione, ho scritto riguardo al codice più importante che è stato utilizzato durante la programmazione del progetto.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091B4F" w:rsidP="004B0229">
            <w:pPr>
              <w:pStyle w:val="Nessunaspaziatura"/>
              <w:ind w:left="733" w:firstLine="24"/>
              <w:rPr>
                <w:b w:val="0"/>
                <w:bCs w:val="0"/>
                <w:u w:val="single"/>
              </w:rPr>
            </w:pPr>
            <w:r>
              <w:rPr>
                <w:b w:val="0"/>
                <w:bCs w:val="0"/>
              </w:rPr>
              <w:t>Continuare la documentazione mettendo tutti i codici più importanti.</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9D" w:rsidRDefault="00664A9D" w:rsidP="00DC1A1A">
      <w:pPr>
        <w:spacing w:after="0" w:line="240" w:lineRule="auto"/>
      </w:pPr>
      <w:r>
        <w:separator/>
      </w:r>
    </w:p>
  </w:endnote>
  <w:endnote w:type="continuationSeparator" w:id="0">
    <w:p w:rsidR="00664A9D" w:rsidRDefault="00664A9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64A9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9D" w:rsidRDefault="00664A9D" w:rsidP="00DC1A1A">
      <w:pPr>
        <w:spacing w:after="0" w:line="240" w:lineRule="auto"/>
      </w:pPr>
      <w:r>
        <w:separator/>
      </w:r>
    </w:p>
  </w:footnote>
  <w:footnote w:type="continuationSeparator" w:id="0">
    <w:p w:rsidR="00664A9D" w:rsidRDefault="00664A9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1B4F"/>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6283"/>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01ED"/>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48BE"/>
    <w:rsid w:val="00A56E6A"/>
    <w:rsid w:val="00A601F0"/>
    <w:rsid w:val="00A67F0D"/>
    <w:rsid w:val="00A75A45"/>
    <w:rsid w:val="00A80391"/>
    <w:rsid w:val="00A81A07"/>
    <w:rsid w:val="00A8499D"/>
    <w:rsid w:val="00A86156"/>
    <w:rsid w:val="00A877F6"/>
    <w:rsid w:val="00A94D33"/>
    <w:rsid w:val="00AA028A"/>
    <w:rsid w:val="00AA0E27"/>
    <w:rsid w:val="00AA4BA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01AB9"/>
    <w:rsid w:val="00262942"/>
    <w:rsid w:val="00262E13"/>
    <w:rsid w:val="002746BC"/>
    <w:rsid w:val="00283BFA"/>
    <w:rsid w:val="002B24A4"/>
    <w:rsid w:val="002D5F19"/>
    <w:rsid w:val="002E249D"/>
    <w:rsid w:val="00304ECD"/>
    <w:rsid w:val="00315617"/>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53745"/>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9A79-7BD5-4F2B-8A81-147B4200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41</Words>
  <Characters>137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59</cp:revision>
  <dcterms:created xsi:type="dcterms:W3CDTF">2015-06-23T12:36:00Z</dcterms:created>
  <dcterms:modified xsi:type="dcterms:W3CDTF">2018-10-02T13:53:00Z</dcterms:modified>
</cp:coreProperties>
</file>